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76730F24" w:rsidR="001C7C84" w:rsidRDefault="00154ECB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January 9, 2022 - January 15, 2022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3B40B3FC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154ECB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50590674" w:rsidR="008A7A6A" w:rsidRPr="003B5534" w:rsidRDefault="00154EC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0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6D9C1FE7" w:rsidR="00611FFE" w:rsidRPr="00611FFE" w:rsidRDefault="00154EC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574D2C4D" w:rsidR="00AA6673" w:rsidRPr="003B5534" w:rsidRDefault="00154EC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1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3C0A2938" w:rsidR="00611FFE" w:rsidRPr="00611FFE" w:rsidRDefault="00154EC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7B4CED6D" w:rsidR="00AA6673" w:rsidRPr="003B5534" w:rsidRDefault="00154EC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1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16A49ADB" w:rsidR="006F2344" w:rsidRDefault="00154EC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52E2C365" w:rsidR="00AA6673" w:rsidRPr="00104144" w:rsidRDefault="00154EC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1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2358188D" w:rsidR="00611FFE" w:rsidRPr="00611FFE" w:rsidRDefault="00154EC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72E7BC09" w:rsidR="00AA6673" w:rsidRPr="003B5534" w:rsidRDefault="00154EC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1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46266A99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154ECB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2E36DBEA" w:rsidR="00AA6673" w:rsidRPr="003B5534" w:rsidRDefault="00154EC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14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48C4F33E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154ECB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4E6D5642" w:rsidR="00AA6673" w:rsidRPr="003B5534" w:rsidRDefault="00154EC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15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154ECB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54ECB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 of 2022 weekly calendar</dc:title>
  <dc:subject>Free weekly calendar template for  January 9 to January 15, 2022</dc:subject>
  <dc:creator>General Blue Corporation</dc:creator>
  <keywords>Week 3 of 2022 printable weekly calendar</keywords>
  <dc:description/>
  <dcterms:created xsi:type="dcterms:W3CDTF">2019-10-21T16:21:00.0000000Z</dcterms:created>
  <dcterms:modified xsi:type="dcterms:W3CDTF">2023-01-02T23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